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62522" w14:textId="472C8C86" w:rsidR="00352CBD" w:rsidRPr="00352CBD" w:rsidRDefault="004C3177" w:rsidP="001F2AC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B770FBA" wp14:editId="52646991">
                <wp:simplePos x="0" y="0"/>
                <wp:positionH relativeFrom="column">
                  <wp:posOffset>-157176</wp:posOffset>
                </wp:positionH>
                <wp:positionV relativeFrom="paragraph">
                  <wp:posOffset>-599937</wp:posOffset>
                </wp:positionV>
                <wp:extent cx="1129085" cy="317390"/>
                <wp:effectExtent l="0" t="0" r="13970" b="26035"/>
                <wp:wrapNone/>
                <wp:docPr id="579811112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85" cy="317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F4B79" w14:textId="4FD7E7E8" w:rsidR="00833D5F" w:rsidRPr="001F2AC0" w:rsidRDefault="00833D5F" w:rsidP="001F2AC0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1F2AC0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R8追加</w:t>
                            </w:r>
                            <w:r w:rsidR="006A2296" w:rsidRPr="001F2AC0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70F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26" type="#_x0000_t202" style="position:absolute;left:0;text-align:left;margin-left:-12.4pt;margin-top:-47.25pt;width:88.9pt;height: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" fillcolor="white [3201]" strokeweight="1pt">
                <v:textbox inset="0,0,0,0">
                  <w:txbxContent>
                    <w:p w14:paraId="703F4B79" w14:textId="4FD7E7E8" w:rsidR="00833D5F" w:rsidRPr="001F2AC0" w:rsidRDefault="00833D5F" w:rsidP="001F2AC0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1F2AC0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R8追加</w:t>
                      </w:r>
                      <w:r w:rsidR="006A2296" w:rsidRPr="001F2AC0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募集</w:t>
                      </w:r>
                    </w:p>
                  </w:txbxContent>
                </v:textbox>
              </v:shape>
            </w:pict>
          </mc:Fallback>
        </mc:AlternateContent>
      </w:r>
      <w:r w:rsidR="001F2AC0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EF98D12" wp14:editId="77640017">
                <wp:simplePos x="0" y="0"/>
                <wp:positionH relativeFrom="margin">
                  <wp:posOffset>4596709</wp:posOffset>
                </wp:positionH>
                <wp:positionV relativeFrom="paragraph">
                  <wp:posOffset>-565951</wp:posOffset>
                </wp:positionV>
                <wp:extent cx="1101090" cy="231775"/>
                <wp:effectExtent l="0" t="0" r="3810" b="0"/>
                <wp:wrapNone/>
                <wp:docPr id="60914690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090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FFF909" w14:textId="5736781D" w:rsidR="00856100" w:rsidRPr="00856100" w:rsidRDefault="00856100" w:rsidP="00856100">
                            <w:pPr>
                              <w:pStyle w:val="ac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56100">
                              <w:rPr>
                                <w:rFonts w:ascii="ＭＳ 明朝" w:eastAsia="ＭＳ 明朝" w:hAnsi="ＭＳ 明朝" w:hint="eastAsia"/>
                              </w:rPr>
                              <w:t>（別紙様式２）</w:t>
                            </w:r>
                          </w:p>
                          <w:p w14:paraId="7DF735B5" w14:textId="77777777" w:rsidR="00856100" w:rsidRDefault="00856100"/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98D12" id="テキスト ボックス 42" o:spid="_x0000_s1027" type="#_x0000_t202" style="position:absolute;left:0;text-align:left;margin-left:361.95pt;margin-top:-44.55pt;width:86.7pt;height:18.2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" fillcolor="white [3201]" stroked="f" strokeweight=".5pt">
                <v:textbox inset="0,,0">
                  <w:txbxContent>
                    <w:p w14:paraId="09FFF909" w14:textId="5736781D" w:rsidR="00856100" w:rsidRPr="00856100" w:rsidRDefault="00856100" w:rsidP="00856100">
                      <w:pPr>
                        <w:pStyle w:val="ac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856100">
                        <w:rPr>
                          <w:rFonts w:ascii="ＭＳ 明朝" w:eastAsia="ＭＳ 明朝" w:hAnsi="ＭＳ 明朝" w:hint="eastAsia"/>
                        </w:rPr>
                        <w:t>（別紙様式２）</w:t>
                      </w:r>
                    </w:p>
                    <w:p w14:paraId="7DF735B5" w14:textId="77777777" w:rsidR="00856100" w:rsidRDefault="00856100"/>
                  </w:txbxContent>
                </v:textbox>
                <w10:wrap anchorx="margin"/>
              </v:shape>
            </w:pict>
          </mc:Fallback>
        </mc:AlternateContent>
      </w:r>
      <w:r w:rsidR="00352CBD" w:rsidRPr="00352CBD">
        <w:rPr>
          <w:rFonts w:ascii="ＭＳ 明朝" w:eastAsia="ＭＳ 明朝" w:hAnsi="ＭＳ 明朝" w:hint="eastAsia"/>
        </w:rPr>
        <w:t>富山大学次世代研究者挑戦的研究プログラム（</w:t>
      </w:r>
      <w:r w:rsidR="00A84C70" w:rsidRPr="00352CBD">
        <w:rPr>
          <w:rFonts w:ascii="ＭＳ 明朝" w:eastAsia="ＭＳ 明朝" w:hAnsi="ＭＳ 明朝" w:hint="eastAsia"/>
        </w:rPr>
        <w:t>SPRING事業</w:t>
      </w:r>
      <w:r w:rsidR="00352CBD" w:rsidRPr="00352CBD">
        <w:rPr>
          <w:rFonts w:ascii="ＭＳ 明朝" w:eastAsia="ＭＳ 明朝" w:hAnsi="ＭＳ 明朝" w:hint="eastAsia"/>
        </w:rPr>
        <w:t>）</w:t>
      </w:r>
    </w:p>
    <w:p w14:paraId="7936DF73" w14:textId="2FAA0C89" w:rsidR="00D64A7C" w:rsidRPr="001F2AC0" w:rsidRDefault="00A84C70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1F2AC0">
        <w:rPr>
          <w:rFonts w:ascii="ＭＳ ゴシック" w:eastAsia="ＭＳ ゴシック" w:hAnsi="ＭＳ ゴシック" w:hint="eastAsia"/>
          <w:b/>
          <w:bCs/>
          <w:sz w:val="24"/>
          <w:szCs w:val="24"/>
        </w:rPr>
        <w:t>申請</w:t>
      </w:r>
      <w:r w:rsidR="00856100" w:rsidRPr="001F2AC0">
        <w:rPr>
          <w:rFonts w:ascii="ＭＳ ゴシック" w:eastAsia="ＭＳ ゴシック" w:hAnsi="ＭＳ ゴシック" w:hint="eastAsia"/>
          <w:b/>
          <w:bCs/>
          <w:sz w:val="24"/>
          <w:szCs w:val="24"/>
        </w:rPr>
        <w:t>区分</w:t>
      </w:r>
      <w:r w:rsidRPr="001F2AC0">
        <w:rPr>
          <w:rFonts w:ascii="ＭＳ ゴシック" w:eastAsia="ＭＳ ゴシック" w:hAnsi="ＭＳ ゴシック" w:hint="eastAsia"/>
          <w:b/>
          <w:bCs/>
          <w:sz w:val="24"/>
          <w:szCs w:val="24"/>
        </w:rPr>
        <w:t>チェックシート</w:t>
      </w:r>
    </w:p>
    <w:p w14:paraId="0024409D" w14:textId="338D13D9" w:rsidR="00A84C70" w:rsidRDefault="00A84C70" w:rsidP="00FC046A">
      <w:pPr>
        <w:jc w:val="both"/>
        <w:rPr>
          <w:rFonts w:ascii="ＭＳ 明朝" w:eastAsia="ＭＳ 明朝" w:hAnsi="ＭＳ 明朝"/>
        </w:rPr>
      </w:pPr>
    </w:p>
    <w:p w14:paraId="1C0371C1" w14:textId="2335B211" w:rsidR="00211F25" w:rsidRDefault="00FC046A" w:rsidP="001F2AC0">
      <w:pPr>
        <w:spacing w:line="280" w:lineRule="exact"/>
        <w:ind w:firstLineChars="100" w:firstLine="210"/>
        <w:jc w:val="both"/>
        <w:rPr>
          <w:rFonts w:ascii="ＭＳ 明朝" w:eastAsia="ＭＳ 明朝" w:hAnsi="ＭＳ 明朝"/>
        </w:rPr>
      </w:pPr>
      <w:r w:rsidRPr="0098571F">
        <w:rPr>
          <w:rFonts w:ascii="ＭＳ 明朝" w:eastAsia="ＭＳ 明朝" w:hAnsi="ＭＳ 明朝" w:hint="eastAsia"/>
        </w:rPr>
        <w:t>このチェックシート</w:t>
      </w:r>
      <w:r>
        <w:rPr>
          <w:rFonts w:ascii="ＭＳ 明朝" w:eastAsia="ＭＳ 明朝" w:hAnsi="ＭＳ 明朝" w:hint="eastAsia"/>
        </w:rPr>
        <w:t>は、SPRING事業の申請区分を確認するものです。以下のフローチャートで</w:t>
      </w:r>
      <w:r w:rsidR="001F2AC0">
        <w:rPr>
          <w:rFonts w:ascii="ＭＳ 明朝" w:eastAsia="ＭＳ 明朝" w:hAnsi="ＭＳ 明朝" w:hint="eastAsia"/>
        </w:rPr>
        <w:t>該当箇所にチェックを入れ、</w:t>
      </w:r>
      <w:r>
        <w:rPr>
          <w:rFonts w:ascii="ＭＳ 明朝" w:eastAsia="ＭＳ 明朝" w:hAnsi="ＭＳ 明朝" w:hint="eastAsia"/>
        </w:rPr>
        <w:t>申請区分を確認し</w:t>
      </w:r>
      <w:r w:rsidR="001F2AC0">
        <w:rPr>
          <w:rFonts w:ascii="ＭＳ 明朝" w:eastAsia="ＭＳ 明朝" w:hAnsi="ＭＳ 明朝" w:hint="eastAsia"/>
        </w:rPr>
        <w:t>てください。</w:t>
      </w:r>
      <w:r w:rsidR="004C3177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申請書の申請区分欄に</w:t>
      </w:r>
      <w:r w:rsidR="004C3177">
        <w:rPr>
          <w:rFonts w:ascii="ＭＳ 明朝" w:eastAsia="ＭＳ 明朝" w:hAnsi="ＭＳ 明朝" w:hint="eastAsia"/>
        </w:rPr>
        <w:t>も</w:t>
      </w:r>
      <w:r>
        <w:rPr>
          <w:rFonts w:ascii="ＭＳ 明朝" w:eastAsia="ＭＳ 明朝" w:hAnsi="ＭＳ 明朝" w:hint="eastAsia"/>
        </w:rPr>
        <w:t>記載。</w:t>
      </w:r>
      <w:r w:rsidR="004C3177">
        <w:rPr>
          <w:rFonts w:ascii="ＭＳ 明朝" w:eastAsia="ＭＳ 明朝" w:hAnsi="ＭＳ 明朝"/>
        </w:rPr>
        <w:t>）</w:t>
      </w:r>
      <w:r>
        <w:rPr>
          <w:rFonts w:ascii="ＭＳ 明朝" w:eastAsia="ＭＳ 明朝" w:hAnsi="ＭＳ 明朝" w:hint="eastAsia"/>
        </w:rPr>
        <w:t>また、このチェックシートは、申請書とともに</w:t>
      </w:r>
      <w:r w:rsidR="006A2296">
        <w:rPr>
          <w:rFonts w:ascii="ＭＳ 明朝" w:eastAsia="ＭＳ 明朝" w:hAnsi="ＭＳ 明朝" w:hint="eastAsia"/>
        </w:rPr>
        <w:t>メール添付にて</w:t>
      </w:r>
      <w:r>
        <w:rPr>
          <w:rFonts w:ascii="ＭＳ 明朝" w:eastAsia="ＭＳ 明朝" w:hAnsi="ＭＳ 明朝" w:hint="eastAsia"/>
        </w:rPr>
        <w:t>提出してください。</w:t>
      </w:r>
    </w:p>
    <w:p w14:paraId="37FD6278" w14:textId="2D1F52D3" w:rsidR="0040771D" w:rsidRDefault="004928BD" w:rsidP="001F2AC0">
      <w:pPr>
        <w:spacing w:line="280" w:lineRule="exact"/>
        <w:ind w:firstLineChars="100" w:firstLine="21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drawing>
          <wp:anchor distT="0" distB="0" distL="114300" distR="114300" simplePos="0" relativeHeight="251824128" behindDoc="0" locked="0" layoutInCell="1" allowOverlap="1" wp14:anchorId="3129EA80" wp14:editId="737F5714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5921679" cy="5086350"/>
            <wp:effectExtent l="0" t="0" r="3175" b="0"/>
            <wp:wrapNone/>
            <wp:docPr id="1297279768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279768" name="図 4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679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5FEA82" w14:textId="3DEFA1CF" w:rsidR="00A84C70" w:rsidRDefault="00A84C70" w:rsidP="00211F25">
      <w:pPr>
        <w:jc w:val="both"/>
        <w:rPr>
          <w:rFonts w:ascii="ＭＳ 明朝" w:eastAsia="ＭＳ 明朝" w:hAnsi="ＭＳ 明朝"/>
        </w:rPr>
      </w:pPr>
    </w:p>
    <w:p w14:paraId="1CEA260B" w14:textId="56E47C4E" w:rsidR="004218A4" w:rsidRPr="004218A4" w:rsidRDefault="004218A4" w:rsidP="004218A4">
      <w:pPr>
        <w:rPr>
          <w:rFonts w:ascii="ＭＳ 明朝" w:eastAsia="ＭＳ 明朝" w:hAnsi="ＭＳ 明朝"/>
        </w:rPr>
      </w:pPr>
    </w:p>
    <w:p w14:paraId="690D560A" w14:textId="4E90FD73" w:rsidR="004218A4" w:rsidRPr="004218A4" w:rsidRDefault="004218A4" w:rsidP="004218A4">
      <w:pPr>
        <w:rPr>
          <w:rFonts w:ascii="ＭＳ 明朝" w:eastAsia="ＭＳ 明朝" w:hAnsi="ＭＳ 明朝"/>
        </w:rPr>
      </w:pPr>
    </w:p>
    <w:p w14:paraId="13C3121B" w14:textId="5BC83047" w:rsidR="004218A4" w:rsidRPr="004218A4" w:rsidRDefault="00606B76" w:rsidP="004218A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70D71A3" wp14:editId="6705A9E8">
                <wp:simplePos x="0" y="0"/>
                <wp:positionH relativeFrom="page">
                  <wp:posOffset>5676900</wp:posOffset>
                </wp:positionH>
                <wp:positionV relativeFrom="paragraph">
                  <wp:posOffset>189865</wp:posOffset>
                </wp:positionV>
                <wp:extent cx="752475" cy="266700"/>
                <wp:effectExtent l="0" t="0" r="0" b="0"/>
                <wp:wrapNone/>
                <wp:docPr id="101070966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249532" w14:textId="38603A60" w:rsidR="001A6B7E" w:rsidRPr="00492A0B" w:rsidRDefault="00640B12" w:rsidP="001A6B7E">
                            <w:pPr>
                              <w:jc w:val="left"/>
                              <w:rPr>
                                <w:color w:val="404040" w:themeColor="text1" w:themeTint="BF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  <w:id w:val="20299157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928BD">
                                  <w:rPr>
                                    <w:rFonts w:ascii="ＭＳ ゴシック" w:eastAsia="ＭＳ ゴシック" w:hAnsi="ＭＳ ゴシック" w:hint="eastAsia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A6B7E" w:rsidRPr="00492A0B">
                              <w:rPr>
                                <w:rFonts w:ascii="ＭＳ 明朝" w:eastAsia="ＭＳ 明朝" w:hAnsi="ＭＳ 明朝" w:hint="eastAsia"/>
                                <w:color w:val="404040" w:themeColor="text1" w:themeTint="BF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D71A3" id="テキスト ボックス 1" o:spid="_x0000_s1028" type="#_x0000_t202" style="position:absolute;left:0;text-align:left;margin-left:447pt;margin-top:14.95pt;width:59.25pt;height:21pt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" filled="f" stroked="f">
                <v:textbox inset=",0,,0">
                  <w:txbxContent>
                    <w:p w14:paraId="2A249532" w14:textId="38603A60" w:rsidR="001A6B7E" w:rsidRPr="00492A0B" w:rsidRDefault="00EB38D3" w:rsidP="001A6B7E">
                      <w:pPr>
                        <w:jc w:val="left"/>
                        <w:rPr>
                          <w:color w:val="404040" w:themeColor="text1" w:themeTint="BF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color w:val="404040" w:themeColor="text1" w:themeTint="BF"/>
                            <w:sz w:val="24"/>
                            <w:szCs w:val="24"/>
                          </w:rPr>
                          <w:id w:val="20299157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928BD">
                            <w:rPr>
                              <w:rFonts w:ascii="ＭＳ ゴシック" w:eastAsia="ＭＳ ゴシック" w:hAnsi="ＭＳ ゴシック" w:hint="eastAsia"/>
                              <w:color w:val="404040" w:themeColor="text1" w:themeTint="BF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A6B7E" w:rsidRPr="00492A0B">
                        <w:rPr>
                          <w:rFonts w:ascii="ＭＳ 明朝" w:eastAsia="ＭＳ 明朝" w:hAnsi="ＭＳ 明朝" w:hint="eastAsia"/>
                          <w:color w:val="404040" w:themeColor="text1" w:themeTint="BF"/>
                        </w:rPr>
                        <w:t>は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07858A4" wp14:editId="5F7E21EE">
                <wp:simplePos x="0" y="0"/>
                <wp:positionH relativeFrom="page">
                  <wp:posOffset>1445260</wp:posOffset>
                </wp:positionH>
                <wp:positionV relativeFrom="paragraph">
                  <wp:posOffset>225425</wp:posOffset>
                </wp:positionV>
                <wp:extent cx="752475" cy="266700"/>
                <wp:effectExtent l="0" t="0" r="0" b="0"/>
                <wp:wrapNone/>
                <wp:docPr id="182671474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786B5A" w14:textId="4924B1DE" w:rsidR="001A6B7E" w:rsidRDefault="00640B12" w:rsidP="001A6B7E">
                            <w:pPr>
                              <w:jc w:val="left"/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  <w:id w:val="-126792760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928BD">
                                  <w:rPr>
                                    <w:rFonts w:ascii="ＭＳ ゴシック" w:eastAsia="ＭＳ ゴシック" w:hAnsi="ＭＳ ゴシック" w:hint="eastAsia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A6B7E" w:rsidRPr="00492A0B">
                              <w:rPr>
                                <w:rFonts w:ascii="ＭＳ 明朝" w:eastAsia="ＭＳ 明朝" w:hAnsi="ＭＳ 明朝" w:hint="eastAsia"/>
                                <w:color w:val="404040" w:themeColor="text1" w:themeTint="BF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858A4" id="_x0000_s1029" type="#_x0000_t202" style="position:absolute;left:0;text-align:left;margin-left:113.8pt;margin-top:17.75pt;width:59.25pt;height:21pt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" filled="f" stroked="f">
                <v:textbox inset=",0,,0">
                  <w:txbxContent>
                    <w:p w14:paraId="44786B5A" w14:textId="4924B1DE" w:rsidR="001A6B7E" w:rsidRDefault="00EB38D3" w:rsidP="001A6B7E">
                      <w:pPr>
                        <w:jc w:val="left"/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color w:val="404040" w:themeColor="text1" w:themeTint="BF"/>
                            <w:sz w:val="24"/>
                            <w:szCs w:val="24"/>
                          </w:rPr>
                          <w:id w:val="-126792760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928BD">
                            <w:rPr>
                              <w:rFonts w:ascii="ＭＳ ゴシック" w:eastAsia="ＭＳ ゴシック" w:hAnsi="ＭＳ ゴシック" w:hint="eastAsia"/>
                              <w:color w:val="404040" w:themeColor="text1" w:themeTint="BF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A6B7E" w:rsidRPr="00492A0B">
                        <w:rPr>
                          <w:rFonts w:ascii="ＭＳ 明朝" w:eastAsia="ＭＳ 明朝" w:hAnsi="ＭＳ 明朝" w:hint="eastAsia"/>
                          <w:color w:val="404040" w:themeColor="text1" w:themeTint="BF"/>
                        </w:rPr>
                        <w:t>いい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71657DB" w14:textId="561DC975" w:rsidR="004218A4" w:rsidRPr="004218A4" w:rsidRDefault="004218A4" w:rsidP="004218A4">
      <w:pPr>
        <w:rPr>
          <w:rFonts w:ascii="ＭＳ 明朝" w:eastAsia="ＭＳ 明朝" w:hAnsi="ＭＳ 明朝"/>
        </w:rPr>
      </w:pPr>
    </w:p>
    <w:p w14:paraId="1DB75C3E" w14:textId="43EB0F3F" w:rsidR="004218A4" w:rsidRPr="004218A4" w:rsidRDefault="00606B76" w:rsidP="004218A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565A1B3" wp14:editId="629BD6F4">
                <wp:simplePos x="0" y="0"/>
                <wp:positionH relativeFrom="page">
                  <wp:posOffset>2607310</wp:posOffset>
                </wp:positionH>
                <wp:positionV relativeFrom="paragraph">
                  <wp:posOffset>63500</wp:posOffset>
                </wp:positionV>
                <wp:extent cx="752475" cy="266700"/>
                <wp:effectExtent l="0" t="0" r="0" b="0"/>
                <wp:wrapNone/>
                <wp:docPr id="143541681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514965" w14:textId="4069BF6E" w:rsidR="003E49EA" w:rsidRPr="00492A0B" w:rsidRDefault="00640B12" w:rsidP="003E49EA">
                            <w:pPr>
                              <w:jc w:val="left"/>
                              <w:rPr>
                                <w:color w:val="404040" w:themeColor="text1" w:themeTint="BF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  <w:id w:val="6114250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E49EA" w:rsidRPr="00492A0B">
                                  <w:rPr>
                                    <w:rFonts w:ascii="ＭＳ ゴシック" w:eastAsia="ＭＳ ゴシック" w:hAnsi="ＭＳ ゴシック" w:hint="eastAsia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3E49EA" w:rsidRPr="00492A0B">
                              <w:rPr>
                                <w:rFonts w:ascii="ＭＳ 明朝" w:eastAsia="ＭＳ 明朝" w:hAnsi="ＭＳ 明朝" w:hint="eastAsia"/>
                                <w:color w:val="404040" w:themeColor="text1" w:themeTint="BF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5A1B3" id="_x0000_s1030" type="#_x0000_t202" style="position:absolute;left:0;text-align:left;margin-left:205.3pt;margin-top:5pt;width:59.25pt;height:21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" filled="f" stroked="f">
                <v:textbox inset=",0,,0">
                  <w:txbxContent>
                    <w:p w14:paraId="01514965" w14:textId="4069BF6E" w:rsidR="003E49EA" w:rsidRPr="00492A0B" w:rsidRDefault="00EB38D3" w:rsidP="003E49EA">
                      <w:pPr>
                        <w:jc w:val="left"/>
                        <w:rPr>
                          <w:color w:val="404040" w:themeColor="text1" w:themeTint="BF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color w:val="404040" w:themeColor="text1" w:themeTint="BF"/>
                            <w:sz w:val="24"/>
                            <w:szCs w:val="24"/>
                          </w:rPr>
                          <w:id w:val="61142509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3E49EA" w:rsidRPr="00492A0B">
                            <w:rPr>
                              <w:rFonts w:ascii="ＭＳ ゴシック" w:eastAsia="ＭＳ ゴシック" w:hAnsi="ＭＳ ゴシック" w:hint="eastAsia"/>
                              <w:color w:val="404040" w:themeColor="text1" w:themeTint="BF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3E49EA" w:rsidRPr="00492A0B">
                        <w:rPr>
                          <w:rFonts w:ascii="ＭＳ 明朝" w:eastAsia="ＭＳ 明朝" w:hAnsi="ＭＳ 明朝" w:hint="eastAsia"/>
                          <w:color w:val="404040" w:themeColor="text1" w:themeTint="BF"/>
                        </w:rPr>
                        <w:t>いい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DD51159" w14:textId="5F6C565D" w:rsidR="004218A4" w:rsidRPr="004218A4" w:rsidRDefault="004218A4" w:rsidP="004218A4">
      <w:pPr>
        <w:rPr>
          <w:rFonts w:ascii="ＭＳ 明朝" w:eastAsia="ＭＳ 明朝" w:hAnsi="ＭＳ 明朝"/>
        </w:rPr>
      </w:pPr>
    </w:p>
    <w:p w14:paraId="2A1EF140" w14:textId="0ABDDB7C" w:rsidR="004218A4" w:rsidRPr="004218A4" w:rsidRDefault="00606B76" w:rsidP="004218A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EDB3378" wp14:editId="16A39BBD">
                <wp:simplePos x="0" y="0"/>
                <wp:positionH relativeFrom="page">
                  <wp:posOffset>1423035</wp:posOffset>
                </wp:positionH>
                <wp:positionV relativeFrom="paragraph">
                  <wp:posOffset>131445</wp:posOffset>
                </wp:positionV>
                <wp:extent cx="752475" cy="266700"/>
                <wp:effectExtent l="0" t="0" r="0" b="0"/>
                <wp:wrapNone/>
                <wp:docPr id="170128297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E20654" w14:textId="37C4F240" w:rsidR="001A6B7E" w:rsidRPr="00492A0B" w:rsidRDefault="00640B12" w:rsidP="001A6B7E">
                            <w:pPr>
                              <w:jc w:val="left"/>
                              <w:rPr>
                                <w:color w:val="404040" w:themeColor="text1" w:themeTint="BF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  <w:id w:val="23298167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E49EA" w:rsidRPr="00492A0B">
                                  <w:rPr>
                                    <w:rFonts w:ascii="ＭＳ ゴシック" w:eastAsia="ＭＳ ゴシック" w:hAnsi="ＭＳ ゴシック" w:hint="eastAsia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A6B7E" w:rsidRPr="00492A0B">
                              <w:rPr>
                                <w:rFonts w:ascii="ＭＳ 明朝" w:eastAsia="ＭＳ 明朝" w:hAnsi="ＭＳ 明朝" w:hint="eastAsia"/>
                                <w:color w:val="404040" w:themeColor="text1" w:themeTint="BF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B3378" id="_x0000_s1031" type="#_x0000_t202" style="position:absolute;left:0;text-align:left;margin-left:112.05pt;margin-top:10.35pt;width:59.25pt;height:21pt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" filled="f" stroked="f">
                <v:textbox inset=",0,,0">
                  <w:txbxContent>
                    <w:p w14:paraId="43E20654" w14:textId="37C4F240" w:rsidR="001A6B7E" w:rsidRPr="00492A0B" w:rsidRDefault="00EB38D3" w:rsidP="001A6B7E">
                      <w:pPr>
                        <w:jc w:val="left"/>
                        <w:rPr>
                          <w:color w:val="404040" w:themeColor="text1" w:themeTint="BF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color w:val="404040" w:themeColor="text1" w:themeTint="BF"/>
                            <w:sz w:val="24"/>
                            <w:szCs w:val="24"/>
                          </w:rPr>
                          <w:id w:val="23298167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3E49EA" w:rsidRPr="00492A0B">
                            <w:rPr>
                              <w:rFonts w:ascii="ＭＳ ゴシック" w:eastAsia="ＭＳ ゴシック" w:hAnsi="ＭＳ ゴシック" w:hint="eastAsia"/>
                              <w:color w:val="404040" w:themeColor="text1" w:themeTint="BF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A6B7E" w:rsidRPr="00492A0B">
                        <w:rPr>
                          <w:rFonts w:ascii="ＭＳ 明朝" w:eastAsia="ＭＳ 明朝" w:hAnsi="ＭＳ 明朝" w:hint="eastAsia"/>
                          <w:color w:val="404040" w:themeColor="text1" w:themeTint="BF"/>
                        </w:rPr>
                        <w:t>は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018CB53" w14:textId="7C571E40" w:rsidR="004218A4" w:rsidRPr="004218A4" w:rsidRDefault="00606B76" w:rsidP="004218A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2BA36C0" wp14:editId="56D8B2A6">
                <wp:simplePos x="0" y="0"/>
                <wp:positionH relativeFrom="column">
                  <wp:posOffset>3371850</wp:posOffset>
                </wp:positionH>
                <wp:positionV relativeFrom="paragraph">
                  <wp:posOffset>15875</wp:posOffset>
                </wp:positionV>
                <wp:extent cx="752475" cy="266700"/>
                <wp:effectExtent l="0" t="0" r="0" b="0"/>
                <wp:wrapNone/>
                <wp:docPr id="85160695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5533BC" w14:textId="4450C25D" w:rsidR="001A6B7E" w:rsidRPr="00492A0B" w:rsidRDefault="00640B12" w:rsidP="001A6B7E">
                            <w:pPr>
                              <w:jc w:val="left"/>
                              <w:rPr>
                                <w:color w:val="404040" w:themeColor="text1" w:themeTint="BF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  <w:id w:val="208511049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92A0B">
                                  <w:rPr>
                                    <w:rFonts w:ascii="ＭＳ ゴシック" w:eastAsia="ＭＳ ゴシック" w:hAnsi="ＭＳ ゴシック" w:hint="eastAsia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A6B7E" w:rsidRPr="00492A0B">
                              <w:rPr>
                                <w:rFonts w:ascii="ＭＳ 明朝" w:eastAsia="ＭＳ 明朝" w:hAnsi="ＭＳ 明朝" w:hint="eastAsia"/>
                                <w:color w:val="404040" w:themeColor="text1" w:themeTint="BF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A36C0" id="_x0000_s1032" type="#_x0000_t202" style="position:absolute;left:0;text-align:left;margin-left:265.5pt;margin-top:1.25pt;width:59.25pt;height:2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" filled="f" stroked="f">
                <v:textbox inset=",0,,0">
                  <w:txbxContent>
                    <w:p w14:paraId="075533BC" w14:textId="4450C25D" w:rsidR="001A6B7E" w:rsidRPr="00492A0B" w:rsidRDefault="00EB38D3" w:rsidP="001A6B7E">
                      <w:pPr>
                        <w:jc w:val="left"/>
                        <w:rPr>
                          <w:color w:val="404040" w:themeColor="text1" w:themeTint="BF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color w:val="404040" w:themeColor="text1" w:themeTint="BF"/>
                            <w:sz w:val="24"/>
                            <w:szCs w:val="24"/>
                          </w:rPr>
                          <w:id w:val="208511049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92A0B">
                            <w:rPr>
                              <w:rFonts w:ascii="ＭＳ ゴシック" w:eastAsia="ＭＳ ゴシック" w:hAnsi="ＭＳ ゴシック" w:hint="eastAsia"/>
                              <w:color w:val="404040" w:themeColor="text1" w:themeTint="BF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A6B7E" w:rsidRPr="00492A0B">
                        <w:rPr>
                          <w:rFonts w:ascii="ＭＳ 明朝" w:eastAsia="ＭＳ 明朝" w:hAnsi="ＭＳ 明朝" w:hint="eastAsia"/>
                          <w:color w:val="404040" w:themeColor="text1" w:themeTint="BF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B59E422" wp14:editId="62644BA2">
                <wp:simplePos x="0" y="0"/>
                <wp:positionH relativeFrom="column">
                  <wp:posOffset>4488180</wp:posOffset>
                </wp:positionH>
                <wp:positionV relativeFrom="paragraph">
                  <wp:posOffset>34925</wp:posOffset>
                </wp:positionV>
                <wp:extent cx="752475" cy="266700"/>
                <wp:effectExtent l="0" t="0" r="0" b="0"/>
                <wp:wrapNone/>
                <wp:docPr id="3500485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17AB2D" w14:textId="77777777" w:rsidR="003E49EA" w:rsidRPr="00492A0B" w:rsidRDefault="00640B12" w:rsidP="003E49EA">
                            <w:pPr>
                              <w:jc w:val="left"/>
                              <w:rPr>
                                <w:color w:val="404040" w:themeColor="text1" w:themeTint="BF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  <w:id w:val="-22630530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E49EA" w:rsidRPr="00492A0B">
                                  <w:rPr>
                                    <w:rFonts w:ascii="ＭＳ ゴシック" w:eastAsia="ＭＳ ゴシック" w:hAnsi="ＭＳ ゴシック" w:hint="eastAsia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3E49EA" w:rsidRPr="00492A0B">
                              <w:rPr>
                                <w:rFonts w:ascii="ＭＳ 明朝" w:eastAsia="ＭＳ 明朝" w:hAnsi="ＭＳ 明朝" w:hint="eastAsia"/>
                                <w:color w:val="404040" w:themeColor="text1" w:themeTint="BF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9E422" id="_x0000_s1033" type="#_x0000_t202" style="position:absolute;left:0;text-align:left;margin-left:353.4pt;margin-top:2.75pt;width:59.25pt;height:2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" filled="f" stroked="f">
                <v:textbox inset=",0,,0">
                  <w:txbxContent>
                    <w:p w14:paraId="5717AB2D" w14:textId="77777777" w:rsidR="003E49EA" w:rsidRPr="00492A0B" w:rsidRDefault="00EB38D3" w:rsidP="003E49EA">
                      <w:pPr>
                        <w:jc w:val="left"/>
                        <w:rPr>
                          <w:color w:val="404040" w:themeColor="text1" w:themeTint="BF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color w:val="404040" w:themeColor="text1" w:themeTint="BF"/>
                            <w:sz w:val="24"/>
                            <w:szCs w:val="24"/>
                          </w:rPr>
                          <w:id w:val="-22630530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3E49EA" w:rsidRPr="00492A0B">
                            <w:rPr>
                              <w:rFonts w:ascii="ＭＳ ゴシック" w:eastAsia="ＭＳ ゴシック" w:hAnsi="ＭＳ ゴシック" w:hint="eastAsia"/>
                              <w:color w:val="404040" w:themeColor="text1" w:themeTint="BF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3E49EA" w:rsidRPr="00492A0B">
                        <w:rPr>
                          <w:rFonts w:ascii="ＭＳ 明朝" w:eastAsia="ＭＳ 明朝" w:hAnsi="ＭＳ 明朝" w:hint="eastAsia"/>
                          <w:color w:val="404040" w:themeColor="text1" w:themeTint="BF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</w:p>
    <w:p w14:paraId="052B1666" w14:textId="35684621" w:rsidR="004218A4" w:rsidRPr="004218A4" w:rsidRDefault="004218A4" w:rsidP="004218A4">
      <w:pPr>
        <w:rPr>
          <w:rFonts w:ascii="ＭＳ 明朝" w:eastAsia="ＭＳ 明朝" w:hAnsi="ＭＳ 明朝"/>
        </w:rPr>
      </w:pPr>
    </w:p>
    <w:p w14:paraId="654453E0" w14:textId="15E7D92F" w:rsidR="004218A4" w:rsidRPr="004218A4" w:rsidRDefault="004218A4" w:rsidP="004218A4">
      <w:pPr>
        <w:rPr>
          <w:rFonts w:ascii="ＭＳ 明朝" w:eastAsia="ＭＳ 明朝" w:hAnsi="ＭＳ 明朝"/>
        </w:rPr>
      </w:pPr>
    </w:p>
    <w:p w14:paraId="43C80B39" w14:textId="7E7A8335" w:rsidR="004218A4" w:rsidRPr="004218A4" w:rsidRDefault="00606B76" w:rsidP="004218A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2747A5F" wp14:editId="77793890">
                <wp:simplePos x="0" y="0"/>
                <wp:positionH relativeFrom="column">
                  <wp:posOffset>333375</wp:posOffset>
                </wp:positionH>
                <wp:positionV relativeFrom="paragraph">
                  <wp:posOffset>56515</wp:posOffset>
                </wp:positionV>
                <wp:extent cx="752475" cy="266700"/>
                <wp:effectExtent l="0" t="0" r="0" b="0"/>
                <wp:wrapNone/>
                <wp:docPr id="161272212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0E369F" w14:textId="0160DE15" w:rsidR="003E49EA" w:rsidRPr="00492A0B" w:rsidRDefault="00640B12" w:rsidP="003E49EA">
                            <w:pPr>
                              <w:jc w:val="left"/>
                              <w:rPr>
                                <w:color w:val="404040" w:themeColor="text1" w:themeTint="BF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  <w:id w:val="137473018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92A0B">
                                  <w:rPr>
                                    <w:rFonts w:ascii="ＭＳ ゴシック" w:eastAsia="ＭＳ ゴシック" w:hAnsi="ＭＳ ゴシック" w:hint="eastAsia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3E49EA" w:rsidRPr="00492A0B">
                              <w:rPr>
                                <w:rFonts w:ascii="ＭＳ 明朝" w:eastAsia="ＭＳ 明朝" w:hAnsi="ＭＳ 明朝" w:hint="eastAsia"/>
                                <w:color w:val="404040" w:themeColor="text1" w:themeTint="BF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47A5F" id="_x0000_s1034" type="#_x0000_t202" style="position:absolute;left:0;text-align:left;margin-left:26.25pt;margin-top:4.45pt;width:59.25pt;height:2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" filled="f" stroked="f">
                <v:textbox inset=",0,,0">
                  <w:txbxContent>
                    <w:p w14:paraId="230E369F" w14:textId="0160DE15" w:rsidR="003E49EA" w:rsidRPr="00492A0B" w:rsidRDefault="00EB38D3" w:rsidP="003E49EA">
                      <w:pPr>
                        <w:jc w:val="left"/>
                        <w:rPr>
                          <w:color w:val="404040" w:themeColor="text1" w:themeTint="BF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color w:val="404040" w:themeColor="text1" w:themeTint="BF"/>
                            <w:sz w:val="24"/>
                            <w:szCs w:val="24"/>
                          </w:rPr>
                          <w:id w:val="137473018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92A0B">
                            <w:rPr>
                              <w:rFonts w:ascii="ＭＳ ゴシック" w:eastAsia="ＭＳ ゴシック" w:hAnsi="ＭＳ ゴシック" w:hint="eastAsia"/>
                              <w:color w:val="404040" w:themeColor="text1" w:themeTint="BF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3E49EA" w:rsidRPr="00492A0B">
                        <w:rPr>
                          <w:rFonts w:ascii="ＭＳ 明朝" w:eastAsia="ＭＳ 明朝" w:hAnsi="ＭＳ 明朝" w:hint="eastAsia"/>
                          <w:color w:val="404040" w:themeColor="text1" w:themeTint="BF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</w:p>
    <w:p w14:paraId="3E5E8778" w14:textId="3D088D67" w:rsidR="004218A4" w:rsidRPr="004218A4" w:rsidRDefault="00606B76" w:rsidP="004218A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F8E1ABA" wp14:editId="2C168252">
                <wp:simplePos x="0" y="0"/>
                <wp:positionH relativeFrom="page">
                  <wp:posOffset>2978785</wp:posOffset>
                </wp:positionH>
                <wp:positionV relativeFrom="paragraph">
                  <wp:posOffset>34925</wp:posOffset>
                </wp:positionV>
                <wp:extent cx="752475" cy="266700"/>
                <wp:effectExtent l="0" t="0" r="0" b="0"/>
                <wp:wrapNone/>
                <wp:docPr id="47374429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FA42E3" w14:textId="4185796F" w:rsidR="001A6B7E" w:rsidRPr="00492A0B" w:rsidRDefault="00640B12" w:rsidP="001A6B7E">
                            <w:pPr>
                              <w:jc w:val="left"/>
                              <w:rPr>
                                <w:color w:val="404040" w:themeColor="text1" w:themeTint="BF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  <w:id w:val="-150157774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92A0B">
                                  <w:rPr>
                                    <w:rFonts w:ascii="ＭＳ ゴシック" w:eastAsia="ＭＳ ゴシック" w:hAnsi="ＭＳ ゴシック" w:hint="eastAsia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A6B7E" w:rsidRPr="00492A0B">
                              <w:rPr>
                                <w:rFonts w:ascii="ＭＳ 明朝" w:eastAsia="ＭＳ 明朝" w:hAnsi="ＭＳ 明朝" w:hint="eastAsia"/>
                                <w:color w:val="404040" w:themeColor="text1" w:themeTint="BF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E1ABA" id="_x0000_s1035" type="#_x0000_t202" style="position:absolute;left:0;text-align:left;margin-left:234.55pt;margin-top:2.75pt;width:59.25pt;height:21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" filled="f" stroked="f">
                <v:textbox inset=",0,,0">
                  <w:txbxContent>
                    <w:p w14:paraId="71FA42E3" w14:textId="4185796F" w:rsidR="001A6B7E" w:rsidRPr="00492A0B" w:rsidRDefault="00EB38D3" w:rsidP="001A6B7E">
                      <w:pPr>
                        <w:jc w:val="left"/>
                        <w:rPr>
                          <w:color w:val="404040" w:themeColor="text1" w:themeTint="BF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color w:val="404040" w:themeColor="text1" w:themeTint="BF"/>
                            <w:sz w:val="24"/>
                            <w:szCs w:val="24"/>
                          </w:rPr>
                          <w:id w:val="-150157774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92A0B">
                            <w:rPr>
                              <w:rFonts w:ascii="ＭＳ ゴシック" w:eastAsia="ＭＳ ゴシック" w:hAnsi="ＭＳ ゴシック" w:hint="eastAsia"/>
                              <w:color w:val="404040" w:themeColor="text1" w:themeTint="BF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A6B7E" w:rsidRPr="00492A0B">
                        <w:rPr>
                          <w:rFonts w:ascii="ＭＳ 明朝" w:eastAsia="ＭＳ 明朝" w:hAnsi="ＭＳ 明朝" w:hint="eastAsia"/>
                          <w:color w:val="404040" w:themeColor="text1" w:themeTint="BF"/>
                        </w:rPr>
                        <w:t>は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1FA6936" w14:textId="7FA7F18F" w:rsidR="004218A4" w:rsidRPr="004218A4" w:rsidRDefault="004218A4" w:rsidP="004218A4">
      <w:pPr>
        <w:rPr>
          <w:rFonts w:ascii="ＭＳ 明朝" w:eastAsia="ＭＳ 明朝" w:hAnsi="ＭＳ 明朝"/>
        </w:rPr>
      </w:pPr>
    </w:p>
    <w:p w14:paraId="499CF484" w14:textId="6344E1F2" w:rsidR="004218A4" w:rsidRPr="004218A4" w:rsidRDefault="004218A4" w:rsidP="004218A4">
      <w:pPr>
        <w:rPr>
          <w:rFonts w:ascii="ＭＳ 明朝" w:eastAsia="ＭＳ 明朝" w:hAnsi="ＭＳ 明朝"/>
        </w:rPr>
      </w:pPr>
    </w:p>
    <w:p w14:paraId="07F4BB48" w14:textId="2BC8E89D" w:rsidR="004218A4" w:rsidRPr="004218A4" w:rsidRDefault="00606B76" w:rsidP="004218A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3C0BC31" wp14:editId="6B15951B">
                <wp:simplePos x="0" y="0"/>
                <wp:positionH relativeFrom="column">
                  <wp:posOffset>3682365</wp:posOffset>
                </wp:positionH>
                <wp:positionV relativeFrom="paragraph">
                  <wp:posOffset>34925</wp:posOffset>
                </wp:positionV>
                <wp:extent cx="752475" cy="266700"/>
                <wp:effectExtent l="0" t="0" r="0" b="0"/>
                <wp:wrapNone/>
                <wp:docPr id="88115273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D72FC7" w14:textId="77777777" w:rsidR="001A6B7E" w:rsidRPr="00492A0B" w:rsidRDefault="00640B12" w:rsidP="001A6B7E">
                            <w:pPr>
                              <w:jc w:val="left"/>
                              <w:rPr>
                                <w:color w:val="404040" w:themeColor="text1" w:themeTint="BF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  <w:id w:val="-23308171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A6B7E" w:rsidRPr="00492A0B">
                                  <w:rPr>
                                    <w:rFonts w:ascii="ＭＳ ゴシック" w:eastAsia="ＭＳ ゴシック" w:hAnsi="ＭＳ ゴシック" w:hint="eastAsia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A6B7E" w:rsidRPr="00492A0B">
                              <w:rPr>
                                <w:rFonts w:ascii="ＭＳ 明朝" w:eastAsia="ＭＳ 明朝" w:hAnsi="ＭＳ 明朝" w:hint="eastAsia"/>
                                <w:color w:val="404040" w:themeColor="text1" w:themeTint="BF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0BC31" id="_x0000_s1036" type="#_x0000_t202" style="position:absolute;left:0;text-align:left;margin-left:289.95pt;margin-top:2.75pt;width:59.25pt;height:21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" filled="f" stroked="f">
                <v:textbox inset=",0,,0">
                  <w:txbxContent>
                    <w:p w14:paraId="1ED72FC7" w14:textId="77777777" w:rsidR="001A6B7E" w:rsidRPr="00492A0B" w:rsidRDefault="00EB38D3" w:rsidP="001A6B7E">
                      <w:pPr>
                        <w:jc w:val="left"/>
                        <w:rPr>
                          <w:color w:val="404040" w:themeColor="text1" w:themeTint="BF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color w:val="404040" w:themeColor="text1" w:themeTint="BF"/>
                            <w:sz w:val="24"/>
                            <w:szCs w:val="24"/>
                          </w:rPr>
                          <w:id w:val="-23308171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1A6B7E" w:rsidRPr="00492A0B">
                            <w:rPr>
                              <w:rFonts w:ascii="ＭＳ ゴシック" w:eastAsia="ＭＳ ゴシック" w:hAnsi="ＭＳ ゴシック" w:hint="eastAsia"/>
                              <w:color w:val="404040" w:themeColor="text1" w:themeTint="BF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A6B7E" w:rsidRPr="00492A0B">
                        <w:rPr>
                          <w:rFonts w:ascii="ＭＳ 明朝" w:eastAsia="ＭＳ 明朝" w:hAnsi="ＭＳ 明朝" w:hint="eastAsia"/>
                          <w:color w:val="404040" w:themeColor="text1" w:themeTint="BF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E07BAF0" wp14:editId="59C65A0D">
                <wp:simplePos x="0" y="0"/>
                <wp:positionH relativeFrom="column">
                  <wp:posOffset>2787015</wp:posOffset>
                </wp:positionH>
                <wp:positionV relativeFrom="paragraph">
                  <wp:posOffset>34925</wp:posOffset>
                </wp:positionV>
                <wp:extent cx="752475" cy="266700"/>
                <wp:effectExtent l="0" t="0" r="0" b="0"/>
                <wp:wrapNone/>
                <wp:docPr id="106500720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BC5CF9" w14:textId="2DE40126" w:rsidR="003E49EA" w:rsidRPr="00492A0B" w:rsidRDefault="00640B12" w:rsidP="003E49EA">
                            <w:pPr>
                              <w:jc w:val="left"/>
                              <w:rPr>
                                <w:color w:val="404040" w:themeColor="text1" w:themeTint="BF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  <w:id w:val="31337594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92A0B">
                                  <w:rPr>
                                    <w:rFonts w:ascii="ＭＳ ゴシック" w:eastAsia="ＭＳ ゴシック" w:hAnsi="ＭＳ ゴシック" w:hint="eastAsia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3E49EA" w:rsidRPr="00492A0B">
                              <w:rPr>
                                <w:rFonts w:ascii="ＭＳ 明朝" w:eastAsia="ＭＳ 明朝" w:hAnsi="ＭＳ 明朝" w:hint="eastAsia"/>
                                <w:color w:val="404040" w:themeColor="text1" w:themeTint="BF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7BAF0" id="_x0000_s1037" type="#_x0000_t202" style="position:absolute;left:0;text-align:left;margin-left:219.45pt;margin-top:2.75pt;width:59.25pt;height:2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" filled="f" stroked="f">
                <v:textbox inset=",0,,0">
                  <w:txbxContent>
                    <w:p w14:paraId="16BC5CF9" w14:textId="2DE40126" w:rsidR="003E49EA" w:rsidRPr="00492A0B" w:rsidRDefault="00EB38D3" w:rsidP="003E49EA">
                      <w:pPr>
                        <w:jc w:val="left"/>
                        <w:rPr>
                          <w:color w:val="404040" w:themeColor="text1" w:themeTint="BF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color w:val="404040" w:themeColor="text1" w:themeTint="BF"/>
                            <w:sz w:val="24"/>
                            <w:szCs w:val="24"/>
                          </w:rPr>
                          <w:id w:val="31337594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92A0B">
                            <w:rPr>
                              <w:rFonts w:ascii="ＭＳ ゴシック" w:eastAsia="ＭＳ ゴシック" w:hAnsi="ＭＳ ゴシック" w:hint="eastAsia"/>
                              <w:color w:val="404040" w:themeColor="text1" w:themeTint="BF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3E49EA" w:rsidRPr="00492A0B">
                        <w:rPr>
                          <w:rFonts w:ascii="ＭＳ 明朝" w:eastAsia="ＭＳ 明朝" w:hAnsi="ＭＳ 明朝" w:hint="eastAsia"/>
                          <w:color w:val="404040" w:themeColor="text1" w:themeTint="BF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</w:p>
    <w:p w14:paraId="61F58E93" w14:textId="5E9AC49D" w:rsidR="004218A4" w:rsidRPr="004218A4" w:rsidRDefault="00606B76" w:rsidP="004218A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8999FB0" wp14:editId="43C73FE1">
                <wp:simplePos x="0" y="0"/>
                <wp:positionH relativeFrom="column">
                  <wp:posOffset>1072515</wp:posOffset>
                </wp:positionH>
                <wp:positionV relativeFrom="paragraph">
                  <wp:posOffset>219075</wp:posOffset>
                </wp:positionV>
                <wp:extent cx="752475" cy="266700"/>
                <wp:effectExtent l="0" t="0" r="0" b="0"/>
                <wp:wrapNone/>
                <wp:docPr id="199134960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E453D7" w14:textId="5C396C80" w:rsidR="001A6B7E" w:rsidRPr="00492A0B" w:rsidRDefault="00640B12" w:rsidP="001A6B7E">
                            <w:pPr>
                              <w:jc w:val="left"/>
                              <w:rPr>
                                <w:color w:val="404040" w:themeColor="text1" w:themeTint="BF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  <w:id w:val="-141454351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E49EA" w:rsidRPr="00492A0B">
                                  <w:rPr>
                                    <w:rFonts w:ascii="ＭＳ ゴシック" w:eastAsia="ＭＳ ゴシック" w:hAnsi="ＭＳ ゴシック" w:hint="eastAsia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A6B7E" w:rsidRPr="00492A0B">
                              <w:rPr>
                                <w:rFonts w:ascii="ＭＳ 明朝" w:eastAsia="ＭＳ 明朝" w:hAnsi="ＭＳ 明朝" w:hint="eastAsia"/>
                                <w:color w:val="404040" w:themeColor="text1" w:themeTint="BF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99FB0" id="_x0000_s1038" type="#_x0000_t202" style="position:absolute;left:0;text-align:left;margin-left:84.45pt;margin-top:17.25pt;width:59.25pt;height:2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" filled="f" stroked="f">
                <v:textbox inset=",0,,0">
                  <w:txbxContent>
                    <w:p w14:paraId="7CE453D7" w14:textId="5C396C80" w:rsidR="001A6B7E" w:rsidRPr="00492A0B" w:rsidRDefault="00EB38D3" w:rsidP="001A6B7E">
                      <w:pPr>
                        <w:jc w:val="left"/>
                        <w:rPr>
                          <w:color w:val="404040" w:themeColor="text1" w:themeTint="BF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color w:val="404040" w:themeColor="text1" w:themeTint="BF"/>
                            <w:sz w:val="24"/>
                            <w:szCs w:val="24"/>
                          </w:rPr>
                          <w:id w:val="-141454351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3E49EA" w:rsidRPr="00492A0B">
                            <w:rPr>
                              <w:rFonts w:ascii="ＭＳ ゴシック" w:eastAsia="ＭＳ ゴシック" w:hAnsi="ＭＳ ゴシック" w:hint="eastAsia"/>
                              <w:color w:val="404040" w:themeColor="text1" w:themeTint="BF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A6B7E" w:rsidRPr="00492A0B">
                        <w:rPr>
                          <w:rFonts w:ascii="ＭＳ 明朝" w:eastAsia="ＭＳ 明朝" w:hAnsi="ＭＳ 明朝" w:hint="eastAsia"/>
                          <w:color w:val="404040" w:themeColor="text1" w:themeTint="BF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47162DF" wp14:editId="47740456">
                <wp:simplePos x="0" y="0"/>
                <wp:positionH relativeFrom="column">
                  <wp:posOffset>272415</wp:posOffset>
                </wp:positionH>
                <wp:positionV relativeFrom="paragraph">
                  <wp:posOffset>215900</wp:posOffset>
                </wp:positionV>
                <wp:extent cx="752475" cy="266700"/>
                <wp:effectExtent l="0" t="0" r="0" b="0"/>
                <wp:wrapNone/>
                <wp:docPr id="34810006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1680E0" w14:textId="4D1FB53E" w:rsidR="003E49EA" w:rsidRPr="00492A0B" w:rsidRDefault="00640B12" w:rsidP="003E49EA">
                            <w:pPr>
                              <w:jc w:val="left"/>
                              <w:rPr>
                                <w:color w:val="404040" w:themeColor="text1" w:themeTint="BF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  <w:id w:val="198696962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92A0B">
                                  <w:rPr>
                                    <w:rFonts w:ascii="ＭＳ ゴシック" w:eastAsia="ＭＳ ゴシック" w:hAnsi="ＭＳ ゴシック" w:hint="eastAsia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3E49EA" w:rsidRPr="00492A0B">
                              <w:rPr>
                                <w:rFonts w:ascii="ＭＳ 明朝" w:eastAsia="ＭＳ 明朝" w:hAnsi="ＭＳ 明朝" w:hint="eastAsia"/>
                                <w:color w:val="404040" w:themeColor="text1" w:themeTint="BF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162DF" id="_x0000_s1039" type="#_x0000_t202" style="position:absolute;left:0;text-align:left;margin-left:21.45pt;margin-top:17pt;width:59.25pt;height:2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" filled="f" stroked="f">
                <v:textbox inset=",0,,0">
                  <w:txbxContent>
                    <w:p w14:paraId="5F1680E0" w14:textId="4D1FB53E" w:rsidR="003E49EA" w:rsidRPr="00492A0B" w:rsidRDefault="00EB38D3" w:rsidP="003E49EA">
                      <w:pPr>
                        <w:jc w:val="left"/>
                        <w:rPr>
                          <w:color w:val="404040" w:themeColor="text1" w:themeTint="BF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color w:val="404040" w:themeColor="text1" w:themeTint="BF"/>
                            <w:sz w:val="24"/>
                            <w:szCs w:val="24"/>
                          </w:rPr>
                          <w:id w:val="198696962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92A0B">
                            <w:rPr>
                              <w:rFonts w:ascii="ＭＳ ゴシック" w:eastAsia="ＭＳ ゴシック" w:hAnsi="ＭＳ ゴシック" w:hint="eastAsia"/>
                              <w:color w:val="404040" w:themeColor="text1" w:themeTint="BF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3E49EA" w:rsidRPr="00492A0B">
                        <w:rPr>
                          <w:rFonts w:ascii="ＭＳ 明朝" w:eastAsia="ＭＳ 明朝" w:hAnsi="ＭＳ 明朝" w:hint="eastAsia"/>
                          <w:color w:val="404040" w:themeColor="text1" w:themeTint="BF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</w:p>
    <w:p w14:paraId="4A0F5417" w14:textId="26618118" w:rsidR="004218A4" w:rsidRPr="004218A4" w:rsidRDefault="004218A4" w:rsidP="004218A4">
      <w:pPr>
        <w:rPr>
          <w:rFonts w:ascii="ＭＳ 明朝" w:eastAsia="ＭＳ 明朝" w:hAnsi="ＭＳ 明朝"/>
        </w:rPr>
      </w:pPr>
    </w:p>
    <w:p w14:paraId="00B084AF" w14:textId="516E1A7E" w:rsidR="004218A4" w:rsidRPr="004218A4" w:rsidRDefault="004218A4" w:rsidP="004218A4">
      <w:pPr>
        <w:rPr>
          <w:rFonts w:ascii="ＭＳ 明朝" w:eastAsia="ＭＳ 明朝" w:hAnsi="ＭＳ 明朝"/>
        </w:rPr>
      </w:pPr>
    </w:p>
    <w:p w14:paraId="14252729" w14:textId="4D09ECE3" w:rsidR="004218A4" w:rsidRPr="004218A4" w:rsidRDefault="004218A4" w:rsidP="004218A4">
      <w:pPr>
        <w:rPr>
          <w:rFonts w:ascii="ＭＳ 明朝" w:eastAsia="ＭＳ 明朝" w:hAnsi="ＭＳ 明朝"/>
        </w:rPr>
      </w:pPr>
    </w:p>
    <w:p w14:paraId="18BE89CC" w14:textId="07141A9F" w:rsidR="004218A4" w:rsidRPr="004218A4" w:rsidRDefault="004218A4" w:rsidP="004218A4">
      <w:pPr>
        <w:rPr>
          <w:rFonts w:ascii="ＭＳ 明朝" w:eastAsia="ＭＳ 明朝" w:hAnsi="ＭＳ 明朝"/>
        </w:rPr>
      </w:pPr>
    </w:p>
    <w:p w14:paraId="52DCE56B" w14:textId="21894FD8" w:rsidR="0031005D" w:rsidRDefault="0031005D" w:rsidP="0031005D">
      <w:pPr>
        <w:jc w:val="both"/>
        <w:rPr>
          <w:rFonts w:ascii="ＭＳ 明朝" w:eastAsia="ＭＳ 明朝" w:hAnsi="ＭＳ 明朝"/>
        </w:rPr>
      </w:pPr>
    </w:p>
    <w:tbl>
      <w:tblPr>
        <w:tblStyle w:val="aa"/>
        <w:tblpPr w:leftFromText="142" w:rightFromText="142" w:vertAnchor="text" w:horzAnchor="margin" w:tblpY="820"/>
        <w:tblW w:w="86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75"/>
        <w:gridCol w:w="2700"/>
        <w:gridCol w:w="900"/>
        <w:gridCol w:w="3960"/>
      </w:tblGrid>
      <w:tr w:rsidR="004C3177" w14:paraId="06E7E8F6" w14:textId="77777777" w:rsidTr="00B2036A">
        <w:trPr>
          <w:trHeight w:val="558"/>
        </w:trPr>
        <w:tc>
          <w:tcPr>
            <w:tcW w:w="1075" w:type="dxa"/>
            <w:vAlign w:val="center"/>
          </w:tcPr>
          <w:p w14:paraId="56F0D828" w14:textId="77777777" w:rsidR="004C3177" w:rsidRPr="001F2AC0" w:rsidRDefault="004C3177" w:rsidP="00B2036A">
            <w:pPr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  <w:r w:rsidRPr="001F2AC0">
              <w:rPr>
                <w:rFonts w:ascii="ＭＳ ゴシック" w:eastAsia="ＭＳ ゴシック" w:hAnsi="ＭＳ ゴシック" w:hint="eastAsia"/>
                <w:b/>
                <w:bCs/>
              </w:rPr>
              <w:t>申請区分</w:t>
            </w:r>
          </w:p>
        </w:tc>
        <w:sdt>
          <w:sdtPr>
            <w:rPr>
              <w:rFonts w:ascii="ＭＳ 明朝" w:eastAsia="ＭＳ 明朝" w:hAnsi="ＭＳ 明朝"/>
            </w:rPr>
            <w:id w:val="-68735286"/>
            <w:placeholder>
              <w:docPart w:val="486C28447A1B4B32826D93655F397296"/>
            </w:placeholder>
            <w:showingPlcHdr/>
            <w:dropDownList>
              <w:listItem w:value="　"/>
              <w:listItem w:displayText="区分１（生活費有）" w:value="区分１（生活費有）"/>
              <w:listItem w:displayText="区分１（生活費無）" w:value="区分１（生活費無）"/>
              <w:listItem w:displayText="区分２" w:value="区分２"/>
              <w:listItem w:displayText="区分３" w:value="区分３"/>
              <w:listItem w:displayText="事務局確認" w:value="事務局確認"/>
            </w:dropDownList>
          </w:sdtPr>
          <w:sdtEndPr/>
          <w:sdtContent>
            <w:tc>
              <w:tcPr>
                <w:tcW w:w="2700" w:type="dxa"/>
                <w:vAlign w:val="center"/>
              </w:tcPr>
              <w:p w14:paraId="70A15D8E" w14:textId="77777777" w:rsidR="004C3177" w:rsidRDefault="004C3177" w:rsidP="00B2036A">
                <w:pPr>
                  <w:jc w:val="both"/>
                  <w:rPr>
                    <w:rFonts w:ascii="ＭＳ 明朝" w:eastAsia="ＭＳ 明朝" w:hAnsi="ＭＳ 明朝"/>
                  </w:rPr>
                </w:pPr>
                <w:r w:rsidRPr="007B1B20">
                  <w:rPr>
                    <w:rFonts w:ascii="ＭＳ 明朝" w:eastAsia="ＭＳ 明朝" w:hAnsi="ＭＳ 明朝" w:hint="eastAsia"/>
                    <w:color w:val="808080" w:themeColor="background1" w:themeShade="80"/>
                  </w:rPr>
                  <w:t>申請区分を選択</w:t>
                </w:r>
              </w:p>
            </w:tc>
          </w:sdtContent>
        </w:sdt>
        <w:tc>
          <w:tcPr>
            <w:tcW w:w="900" w:type="dxa"/>
            <w:vAlign w:val="center"/>
          </w:tcPr>
          <w:p w14:paraId="798F076B" w14:textId="77777777" w:rsidR="004C3177" w:rsidRPr="001F2AC0" w:rsidRDefault="004C3177" w:rsidP="00B2036A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1F2AC0">
              <w:rPr>
                <w:rFonts w:ascii="ＭＳ ゴシック" w:eastAsia="ＭＳ ゴシック" w:hAnsi="ＭＳ ゴシック" w:hint="eastAsia"/>
                <w:b/>
                <w:bCs/>
              </w:rPr>
              <w:t>氏名</w:t>
            </w:r>
          </w:p>
        </w:tc>
        <w:tc>
          <w:tcPr>
            <w:tcW w:w="3960" w:type="dxa"/>
            <w:vAlign w:val="center"/>
          </w:tcPr>
          <w:p w14:paraId="7F1C975E" w14:textId="77777777" w:rsidR="004C3177" w:rsidRDefault="004C3177" w:rsidP="00B2036A">
            <w:pPr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07528C56" w14:textId="77777777" w:rsidR="00B2036A" w:rsidRDefault="00B2036A" w:rsidP="00B2036A">
      <w:pPr>
        <w:spacing w:line="32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42630166" w14:textId="1854C692" w:rsidR="004C3177" w:rsidRDefault="004C3177" w:rsidP="00B2036A">
      <w:pPr>
        <w:spacing w:line="320" w:lineRule="exact"/>
        <w:jc w:val="left"/>
        <w:rPr>
          <w:rFonts w:ascii="ＭＳ 明朝" w:eastAsia="ＭＳ 明朝" w:hAnsi="ＭＳ 明朝"/>
        </w:rPr>
      </w:pPr>
      <w:r w:rsidRPr="00B2036A">
        <w:rPr>
          <w:rFonts w:ascii="ＭＳ ゴシック" w:eastAsia="ＭＳ ゴシック" w:hAnsi="ＭＳ ゴシック" w:hint="eastAsia"/>
          <w:sz w:val="20"/>
          <w:szCs w:val="20"/>
        </w:rPr>
        <w:t>※フローチャートで得られた結果(区分)と氏名を記載</w:t>
      </w:r>
      <w:r w:rsidR="00B2036A">
        <w:rPr>
          <w:rFonts w:ascii="ＭＳ ゴシック" w:eastAsia="ＭＳ ゴシック" w:hAnsi="ＭＳ ゴシック" w:hint="eastAsia"/>
          <w:sz w:val="20"/>
          <w:szCs w:val="20"/>
        </w:rPr>
        <w:t>してください</w:t>
      </w:r>
      <w:r w:rsidRPr="00B2036A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55FC7AC0" w14:textId="77777777" w:rsidR="00B2036A" w:rsidRPr="00B2036A" w:rsidRDefault="00B2036A" w:rsidP="004218A4">
      <w:pPr>
        <w:jc w:val="left"/>
        <w:rPr>
          <w:rFonts w:ascii="ＭＳ 明朝" w:eastAsia="ＭＳ 明朝" w:hAnsi="ＭＳ 明朝"/>
        </w:rPr>
      </w:pPr>
    </w:p>
    <w:tbl>
      <w:tblPr>
        <w:tblStyle w:val="aa"/>
        <w:tblpPr w:leftFromText="142" w:rightFromText="142" w:vertAnchor="page" w:horzAnchor="margin" w:tblpY="14076"/>
        <w:tblW w:w="8635" w:type="dxa"/>
        <w:tblLook w:val="04A0" w:firstRow="1" w:lastRow="0" w:firstColumn="1" w:lastColumn="0" w:noHBand="0" w:noVBand="1"/>
      </w:tblPr>
      <w:tblGrid>
        <w:gridCol w:w="1986"/>
        <w:gridCol w:w="1991"/>
        <w:gridCol w:w="1629"/>
        <w:gridCol w:w="3029"/>
      </w:tblGrid>
      <w:tr w:rsidR="004C3177" w:rsidRPr="0031005D" w14:paraId="08417CCD" w14:textId="77777777" w:rsidTr="00B2036A">
        <w:tc>
          <w:tcPr>
            <w:tcW w:w="1986" w:type="dxa"/>
          </w:tcPr>
          <w:p w14:paraId="40DB4512" w14:textId="77777777" w:rsidR="004C3177" w:rsidRPr="0031005D" w:rsidRDefault="004C3177" w:rsidP="00B2036A">
            <w:pPr>
              <w:spacing w:line="211" w:lineRule="auto"/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 w:rsidRPr="0031005D">
              <w:rPr>
                <w:rFonts w:ascii="ＭＳ 明朝" w:eastAsia="ＭＳ 明朝" w:hAnsi="ＭＳ 明朝"/>
              </w:rPr>
              <w:t>奨学金等の名称</w:t>
            </w:r>
          </w:p>
        </w:tc>
        <w:tc>
          <w:tcPr>
            <w:tcW w:w="6649" w:type="dxa"/>
            <w:gridSpan w:val="3"/>
          </w:tcPr>
          <w:p w14:paraId="36F5A180" w14:textId="77777777" w:rsidR="004C3177" w:rsidRPr="0031005D" w:rsidRDefault="004C3177" w:rsidP="00B2036A">
            <w:pPr>
              <w:spacing w:line="211" w:lineRule="auto"/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</w:p>
        </w:tc>
      </w:tr>
      <w:tr w:rsidR="0040771D" w:rsidRPr="0031005D" w14:paraId="7471D83B" w14:textId="77777777" w:rsidTr="00B2036A">
        <w:tc>
          <w:tcPr>
            <w:tcW w:w="1986" w:type="dxa"/>
          </w:tcPr>
          <w:p w14:paraId="0E2DFE93" w14:textId="04466395" w:rsidR="0040771D" w:rsidRPr="0031005D" w:rsidRDefault="0040771D" w:rsidP="00B2036A">
            <w:pPr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給状況</w:t>
            </w:r>
          </w:p>
        </w:tc>
        <w:sdt>
          <w:sdtPr>
            <w:rPr>
              <w:rFonts w:ascii="ＭＳ 明朝" w:eastAsia="ＭＳ 明朝" w:hAnsi="ＭＳ 明朝"/>
            </w:rPr>
            <w:id w:val="-1382240831"/>
            <w:placeholder>
              <w:docPart w:val="94DD486055A94F64A5ABADE84B92D2AD"/>
            </w:placeholder>
            <w:showingPlcHdr/>
            <w:dropDownList>
              <w:listItem w:displayText="　" w:value="　"/>
              <w:listItem w:displayText="受給中" w:value="受給中"/>
              <w:listItem w:displayText="受給予定" w:value="受給予定"/>
              <w:listItem w:displayText="申請中" w:value="申請中"/>
            </w:dropDownList>
          </w:sdtPr>
          <w:sdtEndPr/>
          <w:sdtContent>
            <w:tc>
              <w:tcPr>
                <w:tcW w:w="1991" w:type="dxa"/>
              </w:tcPr>
              <w:p w14:paraId="158C0CCB" w14:textId="1B670F04" w:rsidR="0040771D" w:rsidRPr="0031005D" w:rsidRDefault="0040771D" w:rsidP="00B2036A">
                <w:pPr>
                  <w:ind w:left="210" w:hangingChars="100" w:hanging="210"/>
                  <w:jc w:val="left"/>
                  <w:rPr>
                    <w:rFonts w:ascii="ＭＳ 明朝" w:eastAsia="ＭＳ 明朝" w:hAnsi="ＭＳ 明朝"/>
                  </w:rPr>
                </w:pPr>
                <w:r w:rsidRPr="007B1B20">
                  <w:rPr>
                    <w:rFonts w:ascii="ＭＳ 明朝" w:eastAsia="ＭＳ 明朝" w:hAnsi="ＭＳ 明朝" w:hint="eastAsia"/>
                    <w:color w:val="808080" w:themeColor="background1" w:themeShade="80"/>
                  </w:rPr>
                  <w:t>受給状況を選択</w:t>
                </w:r>
              </w:p>
            </w:tc>
          </w:sdtContent>
        </w:sdt>
        <w:tc>
          <w:tcPr>
            <w:tcW w:w="1629" w:type="dxa"/>
          </w:tcPr>
          <w:p w14:paraId="38D394D9" w14:textId="6B86CCD7" w:rsidR="0040771D" w:rsidRPr="0031005D" w:rsidRDefault="0040771D" w:rsidP="00B2036A">
            <w:pPr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 w:rsidRPr="0031005D">
              <w:rPr>
                <w:rFonts w:ascii="ＭＳ 明朝" w:eastAsia="ＭＳ 明朝" w:hAnsi="ＭＳ 明朝"/>
              </w:rPr>
              <w:t>金額（月額）</w:t>
            </w:r>
          </w:p>
        </w:tc>
        <w:tc>
          <w:tcPr>
            <w:tcW w:w="3029" w:type="dxa"/>
          </w:tcPr>
          <w:p w14:paraId="28021F27" w14:textId="0DB38848" w:rsidR="0040771D" w:rsidRPr="0031005D" w:rsidRDefault="0040771D" w:rsidP="00B2036A">
            <w:pPr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 w:rsidRPr="0031005D"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31005D">
              <w:rPr>
                <w:rFonts w:ascii="ＭＳ 明朝" w:eastAsia="ＭＳ 明朝" w:hAnsi="ＭＳ 明朝"/>
              </w:rPr>
              <w:t xml:space="preserve">　万円</w:t>
            </w:r>
          </w:p>
        </w:tc>
      </w:tr>
      <w:tr w:rsidR="0040771D" w:rsidRPr="0031005D" w14:paraId="1A887F37" w14:textId="77777777" w:rsidTr="00B2036A">
        <w:tc>
          <w:tcPr>
            <w:tcW w:w="1986" w:type="dxa"/>
          </w:tcPr>
          <w:p w14:paraId="535D7B05" w14:textId="26E433E4" w:rsidR="0040771D" w:rsidRPr="0031005D" w:rsidRDefault="0040771D" w:rsidP="00B2036A">
            <w:pPr>
              <w:spacing w:line="211" w:lineRule="auto"/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給（予定）</w:t>
            </w:r>
            <w:r w:rsidRPr="0031005D">
              <w:rPr>
                <w:rFonts w:ascii="ＭＳ 明朝" w:eastAsia="ＭＳ 明朝" w:hAnsi="ＭＳ 明朝"/>
              </w:rPr>
              <w:t>期間</w:t>
            </w:r>
          </w:p>
        </w:tc>
        <w:tc>
          <w:tcPr>
            <w:tcW w:w="6649" w:type="dxa"/>
            <w:gridSpan w:val="3"/>
          </w:tcPr>
          <w:p w14:paraId="453843A9" w14:textId="0EB75E0E" w:rsidR="0040771D" w:rsidRPr="0031005D" w:rsidRDefault="0040771D" w:rsidP="00B2036A">
            <w:pPr>
              <w:spacing w:line="211" w:lineRule="auto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（西暦）　　　</w:t>
            </w:r>
            <w:r w:rsidRPr="0031005D">
              <w:rPr>
                <w:rFonts w:ascii="ＭＳ 明朝" w:eastAsia="ＭＳ 明朝" w:hAnsi="ＭＳ 明朝"/>
              </w:rPr>
              <w:t xml:space="preserve">年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31005D">
              <w:rPr>
                <w:rFonts w:ascii="ＭＳ 明朝" w:eastAsia="ＭＳ 明朝" w:hAnsi="ＭＳ 明朝"/>
              </w:rPr>
              <w:t xml:space="preserve">月～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31005D">
              <w:rPr>
                <w:rFonts w:ascii="ＭＳ 明朝" w:eastAsia="ＭＳ 明朝" w:hAnsi="ＭＳ 明朝"/>
              </w:rPr>
              <w:t xml:space="preserve">　年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31005D">
              <w:rPr>
                <w:rFonts w:ascii="ＭＳ 明朝" w:eastAsia="ＭＳ 明朝" w:hAnsi="ＭＳ 明朝"/>
              </w:rPr>
              <w:t xml:space="preserve">　月</w:t>
            </w:r>
          </w:p>
        </w:tc>
      </w:tr>
    </w:tbl>
    <w:p w14:paraId="420C26B5" w14:textId="620A5B72" w:rsidR="001F176C" w:rsidRPr="00211F25" w:rsidRDefault="00E254E3" w:rsidP="004218A4">
      <w:pPr>
        <w:jc w:val="left"/>
        <w:rPr>
          <w:rFonts w:ascii="ＭＳ 明朝" w:eastAsia="ＭＳ 明朝" w:hAnsi="ＭＳ 明朝"/>
        </w:rPr>
      </w:pPr>
      <w:r w:rsidRPr="00E254E3">
        <w:rPr>
          <w:rFonts w:ascii="ＭＳ 明朝" w:eastAsia="ＭＳ 明朝" w:hAnsi="ＭＳ 明朝"/>
        </w:rPr>
        <w:t>※給付型</w:t>
      </w:r>
      <w:r w:rsidR="006A2296">
        <w:rPr>
          <w:rFonts w:ascii="ＭＳ 明朝" w:eastAsia="ＭＳ 明朝" w:hAnsi="ＭＳ 明朝" w:hint="eastAsia"/>
        </w:rPr>
        <w:t>の</w:t>
      </w:r>
      <w:r w:rsidRPr="00E254E3">
        <w:rPr>
          <w:rFonts w:ascii="ＭＳ 明朝" w:eastAsia="ＭＳ 明朝" w:hAnsi="ＭＳ 明朝"/>
        </w:rPr>
        <w:t>奨学金等を受給中・受給予定・申請中の場合は、詳細を記載してください。</w:t>
      </w:r>
    </w:p>
    <w:sectPr w:rsidR="001F176C" w:rsidRPr="00211F25" w:rsidSect="001F2AC0"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89161" w14:textId="77777777" w:rsidR="00640B12" w:rsidRDefault="00640B12" w:rsidP="00A118CE">
      <w:pPr>
        <w:spacing w:line="240" w:lineRule="auto"/>
      </w:pPr>
      <w:r>
        <w:separator/>
      </w:r>
    </w:p>
  </w:endnote>
  <w:endnote w:type="continuationSeparator" w:id="0">
    <w:p w14:paraId="786B1400" w14:textId="77777777" w:rsidR="00640B12" w:rsidRDefault="00640B12" w:rsidP="00A118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F9938" w14:textId="77777777" w:rsidR="00640B12" w:rsidRDefault="00640B12" w:rsidP="00A118CE">
      <w:pPr>
        <w:spacing w:line="240" w:lineRule="auto"/>
      </w:pPr>
      <w:r>
        <w:separator/>
      </w:r>
    </w:p>
  </w:footnote>
  <w:footnote w:type="continuationSeparator" w:id="0">
    <w:p w14:paraId="4E09DAD2" w14:textId="77777777" w:rsidR="00640B12" w:rsidRDefault="00640B12" w:rsidP="00A118C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C70"/>
    <w:rsid w:val="00027CAE"/>
    <w:rsid w:val="00065C11"/>
    <w:rsid w:val="00070B48"/>
    <w:rsid w:val="00082DFE"/>
    <w:rsid w:val="000F7ABC"/>
    <w:rsid w:val="00103288"/>
    <w:rsid w:val="00142811"/>
    <w:rsid w:val="00153D60"/>
    <w:rsid w:val="00196D01"/>
    <w:rsid w:val="001A606F"/>
    <w:rsid w:val="001A6B7E"/>
    <w:rsid w:val="001F176C"/>
    <w:rsid w:val="001F2AC0"/>
    <w:rsid w:val="00211F25"/>
    <w:rsid w:val="00222215"/>
    <w:rsid w:val="002703BC"/>
    <w:rsid w:val="00275FEF"/>
    <w:rsid w:val="0028667D"/>
    <w:rsid w:val="0030317A"/>
    <w:rsid w:val="0030478E"/>
    <w:rsid w:val="0031005D"/>
    <w:rsid w:val="00336DA0"/>
    <w:rsid w:val="00352CBD"/>
    <w:rsid w:val="0038447A"/>
    <w:rsid w:val="00393B8E"/>
    <w:rsid w:val="003A24D4"/>
    <w:rsid w:val="003D4081"/>
    <w:rsid w:val="003E49EA"/>
    <w:rsid w:val="0040771D"/>
    <w:rsid w:val="004218A4"/>
    <w:rsid w:val="0047429F"/>
    <w:rsid w:val="004928BD"/>
    <w:rsid w:val="00492A0B"/>
    <w:rsid w:val="004C1D6D"/>
    <w:rsid w:val="004C3177"/>
    <w:rsid w:val="004C3AE7"/>
    <w:rsid w:val="00573D8A"/>
    <w:rsid w:val="005C4F48"/>
    <w:rsid w:val="005C6FD3"/>
    <w:rsid w:val="005E353C"/>
    <w:rsid w:val="005F1ECE"/>
    <w:rsid w:val="005F30E0"/>
    <w:rsid w:val="00603FCD"/>
    <w:rsid w:val="00606B76"/>
    <w:rsid w:val="00640B12"/>
    <w:rsid w:val="00642613"/>
    <w:rsid w:val="0066506B"/>
    <w:rsid w:val="00685674"/>
    <w:rsid w:val="00696C30"/>
    <w:rsid w:val="006A2296"/>
    <w:rsid w:val="006E5600"/>
    <w:rsid w:val="007114B4"/>
    <w:rsid w:val="007530FC"/>
    <w:rsid w:val="007B1B20"/>
    <w:rsid w:val="007D7AD0"/>
    <w:rsid w:val="007E66DE"/>
    <w:rsid w:val="007F17E3"/>
    <w:rsid w:val="00833D5F"/>
    <w:rsid w:val="00856100"/>
    <w:rsid w:val="008759E4"/>
    <w:rsid w:val="00875E66"/>
    <w:rsid w:val="00942DF8"/>
    <w:rsid w:val="0098571F"/>
    <w:rsid w:val="00994555"/>
    <w:rsid w:val="009B5E08"/>
    <w:rsid w:val="00A118CE"/>
    <w:rsid w:val="00A21B24"/>
    <w:rsid w:val="00A43CC8"/>
    <w:rsid w:val="00A84C70"/>
    <w:rsid w:val="00B00A9E"/>
    <w:rsid w:val="00B2036A"/>
    <w:rsid w:val="00B41406"/>
    <w:rsid w:val="00B646AF"/>
    <w:rsid w:val="00B66078"/>
    <w:rsid w:val="00BC0C64"/>
    <w:rsid w:val="00C065A7"/>
    <w:rsid w:val="00C42A00"/>
    <w:rsid w:val="00C944D4"/>
    <w:rsid w:val="00C97555"/>
    <w:rsid w:val="00D1608A"/>
    <w:rsid w:val="00D64A7C"/>
    <w:rsid w:val="00DC5E30"/>
    <w:rsid w:val="00E254E3"/>
    <w:rsid w:val="00E4253C"/>
    <w:rsid w:val="00EB38D3"/>
    <w:rsid w:val="00EC4FFB"/>
    <w:rsid w:val="00F212D8"/>
    <w:rsid w:val="00F40167"/>
    <w:rsid w:val="00F656F4"/>
    <w:rsid w:val="00F719E3"/>
    <w:rsid w:val="00F84E07"/>
    <w:rsid w:val="00FA7961"/>
    <w:rsid w:val="00FB725E"/>
    <w:rsid w:val="00FC046A"/>
    <w:rsid w:val="00FC20B3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50CE07"/>
  <w15:chartTrackingRefBased/>
  <w15:docId w15:val="{C9C93C13-DB73-4CEB-8F5A-43E13FFF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eiryo UI" w:eastAsia="Meiryo UI" w:hAnsi="Meiryo U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>
      <w:pPr>
        <w:spacing w:line="211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4C7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4C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4C7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4C7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C7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4C7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4C7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4C7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4C7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4C7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84C7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84C7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84C7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84C7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84C7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84C7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84C7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84C7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84C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84C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84C70"/>
    <w:pPr>
      <w:numPr>
        <w:ilvl w:val="1"/>
      </w:numPr>
      <w:spacing w:after="160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84C7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84C70"/>
    <w:pPr>
      <w:spacing w:before="160" w:after="160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84C7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84C7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84C7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84C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84C7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84C70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218A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994555"/>
    <w:rPr>
      <w:color w:val="666666"/>
    </w:rPr>
  </w:style>
  <w:style w:type="paragraph" w:styleId="ac">
    <w:name w:val="header"/>
    <w:basedOn w:val="a"/>
    <w:link w:val="ad"/>
    <w:uiPriority w:val="99"/>
    <w:unhideWhenUsed/>
    <w:rsid w:val="00A118C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118CE"/>
  </w:style>
  <w:style w:type="paragraph" w:styleId="ae">
    <w:name w:val="footer"/>
    <w:basedOn w:val="a"/>
    <w:link w:val="af"/>
    <w:uiPriority w:val="99"/>
    <w:unhideWhenUsed/>
    <w:rsid w:val="00A118C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11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86C28447A1B4B32826D93655F3972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6D158E-EBDF-4724-9DF5-A123070059A7}"/>
      </w:docPartPr>
      <w:docPartBody>
        <w:p w:rsidR="008E2657" w:rsidRDefault="00101715" w:rsidP="00101715">
          <w:pPr>
            <w:pStyle w:val="486C28447A1B4B32826D93655F397296"/>
          </w:pPr>
          <w:r w:rsidRPr="007B1B20">
            <w:rPr>
              <w:rFonts w:ascii="ＭＳ 明朝" w:eastAsia="ＭＳ 明朝" w:hAnsi="ＭＳ 明朝" w:hint="eastAsia"/>
              <w:color w:val="808080" w:themeColor="background1" w:themeShade="80"/>
            </w:rPr>
            <w:t>申請区分を選択</w:t>
          </w:r>
        </w:p>
      </w:docPartBody>
    </w:docPart>
    <w:docPart>
      <w:docPartPr>
        <w:name w:val="94DD486055A94F64A5ABADE84B92D2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CFD7DF-3EED-4695-B71E-55A5BA135DA8}"/>
      </w:docPartPr>
      <w:docPartBody>
        <w:p w:rsidR="003567F8" w:rsidRDefault="001E4FB8" w:rsidP="001E4FB8">
          <w:pPr>
            <w:pStyle w:val="94DD486055A94F64A5ABADE84B92D2AD"/>
          </w:pPr>
          <w:r w:rsidRPr="007B1B20">
            <w:rPr>
              <w:rFonts w:ascii="ＭＳ 明朝" w:eastAsia="ＭＳ 明朝" w:hAnsi="ＭＳ 明朝" w:hint="eastAsia"/>
              <w:color w:val="808080" w:themeColor="background1" w:themeShade="80"/>
            </w:rPr>
            <w:t>受給状況を選択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500"/>
    <w:rsid w:val="00101715"/>
    <w:rsid w:val="001C2D32"/>
    <w:rsid w:val="001E4FB8"/>
    <w:rsid w:val="002006BE"/>
    <w:rsid w:val="002027D5"/>
    <w:rsid w:val="00222215"/>
    <w:rsid w:val="00276500"/>
    <w:rsid w:val="0030317A"/>
    <w:rsid w:val="00336DA0"/>
    <w:rsid w:val="003567F8"/>
    <w:rsid w:val="003D4081"/>
    <w:rsid w:val="004C1D6D"/>
    <w:rsid w:val="004E556A"/>
    <w:rsid w:val="00642613"/>
    <w:rsid w:val="008E2657"/>
    <w:rsid w:val="00954533"/>
    <w:rsid w:val="009B5E08"/>
    <w:rsid w:val="009F22DC"/>
    <w:rsid w:val="00AF1F6B"/>
    <w:rsid w:val="00B10281"/>
    <w:rsid w:val="00BA50A6"/>
    <w:rsid w:val="00C065A7"/>
    <w:rsid w:val="00C97555"/>
    <w:rsid w:val="00D77816"/>
    <w:rsid w:val="00E4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4533"/>
    <w:rPr>
      <w:color w:val="666666"/>
    </w:rPr>
  </w:style>
  <w:style w:type="paragraph" w:customStyle="1" w:styleId="94DD486055A94F64A5ABADE84B92D2AD">
    <w:name w:val="94DD486055A94F64A5ABADE84B92D2AD"/>
    <w:rsid w:val="001E4FB8"/>
    <w:pPr>
      <w:widowControl w:val="0"/>
    </w:pPr>
  </w:style>
  <w:style w:type="paragraph" w:customStyle="1" w:styleId="486C28447A1B4B32826D93655F397296">
    <w:name w:val="486C28447A1B4B32826D93655F397296"/>
    <w:rsid w:val="0010171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57878-749F-4FEE-BEB8-E2FA90EB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落合　聡</dc:creator>
  <cp:keywords/>
  <dc:description/>
  <cp:lastModifiedBy>森内　沙紀</cp:lastModifiedBy>
  <cp:revision>7</cp:revision>
  <cp:lastPrinted>2026-05-01T00:00:00Z</cp:lastPrinted>
  <dcterms:created xsi:type="dcterms:W3CDTF">2026-04-30T23:16:00Z</dcterms:created>
  <dcterms:modified xsi:type="dcterms:W3CDTF">2026-06-23T04:55:00Z</dcterms:modified>
</cp:coreProperties>
</file>